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0020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6A75BD40" wp14:editId="41EA3EC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9009" w14:textId="77777777" w:rsidR="000B1E61" w:rsidRDefault="000B1E61" w:rsidP="000B1E61">
      <w:pPr>
        <w:pStyle w:val="a5"/>
        <w:rPr>
          <w:sz w:val="20"/>
          <w:lang w:val="ru-RU"/>
        </w:rPr>
      </w:pPr>
    </w:p>
    <w:p w14:paraId="0A7F7CE5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7E70594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4CDD4EF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776EAA50" w14:textId="77777777" w:rsidR="000B1E61" w:rsidRDefault="000B1E61" w:rsidP="000B1E61">
      <w:pPr>
        <w:pStyle w:val="a5"/>
        <w:rPr>
          <w:sz w:val="16"/>
          <w:lang w:val="ru-RU"/>
        </w:rPr>
      </w:pPr>
    </w:p>
    <w:p w14:paraId="6B88C8EE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799134B0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29F493C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43C96208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1FC2A194" w14:textId="77777777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>
        <w:rPr>
          <w:b/>
          <w:sz w:val="24"/>
          <w:szCs w:val="24"/>
        </w:rPr>
        <w:t>объект</w:t>
      </w:r>
      <w:r w:rsidR="007A2035">
        <w:rPr>
          <w:b/>
          <w:sz w:val="24"/>
          <w:szCs w:val="24"/>
        </w:rPr>
        <w:t>ов</w:t>
      </w:r>
      <w:r w:rsidR="006026D8">
        <w:rPr>
          <w:b/>
          <w:sz w:val="24"/>
          <w:szCs w:val="24"/>
        </w:rPr>
        <w:t xml:space="preserve"> </w:t>
      </w:r>
      <w:r w:rsidR="007A2035">
        <w:rPr>
          <w:b/>
          <w:sz w:val="24"/>
          <w:szCs w:val="24"/>
        </w:rPr>
        <w:t>не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7A2035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08BD67FC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654AF162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071B1758" w14:textId="77777777" w:rsidR="007A2035" w:rsidRDefault="00FE2991" w:rsidP="007A2035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7A2035">
        <w:rPr>
          <w:sz w:val="24"/>
          <w:szCs w:val="24"/>
        </w:rPr>
        <w:t xml:space="preserve"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="007A2035"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7A2035" w:rsidRPr="00BD424C">
        <w:rPr>
          <w:b/>
          <w:sz w:val="24"/>
          <w:szCs w:val="24"/>
        </w:rPr>
        <w:t>решил</w:t>
      </w:r>
      <w:r w:rsidR="007A2035">
        <w:rPr>
          <w:b/>
          <w:sz w:val="24"/>
          <w:szCs w:val="24"/>
        </w:rPr>
        <w:t>:</w:t>
      </w:r>
    </w:p>
    <w:p w14:paraId="355B3D2C" w14:textId="77777777" w:rsidR="007A2035" w:rsidRDefault="007A2035" w:rsidP="00C251E7">
      <w:pPr>
        <w:ind w:firstLine="708"/>
        <w:jc w:val="both"/>
        <w:rPr>
          <w:sz w:val="24"/>
          <w:szCs w:val="24"/>
        </w:rPr>
      </w:pPr>
    </w:p>
    <w:p w14:paraId="08468F4A" w14:textId="77777777" w:rsidR="007A2035" w:rsidRPr="007A2035" w:rsidRDefault="007A2035" w:rsidP="007A2035">
      <w:pPr>
        <w:pStyle w:val="aa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7A2035">
        <w:rPr>
          <w:sz w:val="24"/>
          <w:szCs w:val="24"/>
        </w:rPr>
        <w:t>Принять в муниципальную собственность Наро-Фоминского городского округа Московской области объекты недвижимого имущества, безвозмездно передаваемые из собственности Московской области, согласно приложению.</w:t>
      </w:r>
    </w:p>
    <w:p w14:paraId="15F3B63E" w14:textId="77777777" w:rsidR="007A2035" w:rsidRDefault="007A2035" w:rsidP="007A2035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ередаче имущества, указанного в п. 1 настоящего решения, в собственность Наро-Фоминского городского округа Московской области.</w:t>
      </w:r>
    </w:p>
    <w:p w14:paraId="41A33061" w14:textId="77777777" w:rsidR="00A364D6" w:rsidRPr="00646A76" w:rsidRDefault="007A2035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A364D6"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A364D6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364D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A364D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364D6" w:rsidRPr="00A74501">
        <w:rPr>
          <w:rFonts w:ascii="Times New Roman" w:hAnsi="Times New Roman" w:cs="Times New Roman"/>
          <w:sz w:val="24"/>
          <w:szCs w:val="24"/>
        </w:rPr>
        <w:t>в</w:t>
      </w:r>
      <w:r w:rsidR="00A364D6">
        <w:rPr>
          <w:rFonts w:ascii="Times New Roman" w:hAnsi="Times New Roman" w:cs="Times New Roman"/>
          <w:sz w:val="24"/>
          <w:szCs w:val="24"/>
        </w:rPr>
        <w:t xml:space="preserve"> </w:t>
      </w:r>
      <w:r w:rsidR="00A364D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A364D6">
        <w:rPr>
          <w:rFonts w:ascii="Times New Roman" w:hAnsi="Times New Roman" w:cs="Times New Roman"/>
          <w:sz w:val="24"/>
          <w:szCs w:val="24"/>
        </w:rPr>
        <w:t>-</w:t>
      </w:r>
      <w:r w:rsidR="00A364D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14:paraId="61A6FF10" w14:textId="77777777" w:rsidTr="00064799">
        <w:tc>
          <w:tcPr>
            <w:tcW w:w="4395" w:type="dxa"/>
          </w:tcPr>
          <w:p w14:paraId="2C83DA7F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59620B22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14:paraId="2151FEC1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60EC41FC" w14:textId="77777777" w:rsidTr="00064799">
        <w:tc>
          <w:tcPr>
            <w:tcW w:w="4395" w:type="dxa"/>
          </w:tcPr>
          <w:p w14:paraId="5E93F78E" w14:textId="77777777" w:rsidR="002A0B07" w:rsidRDefault="002A0B07" w:rsidP="007A203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6D8CEE41" w14:textId="77777777" w:rsidR="00064799" w:rsidRDefault="002A0B07" w:rsidP="007A203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529D347D" w14:textId="77777777" w:rsidR="002A0B07" w:rsidRDefault="002A0B07" w:rsidP="007A203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  <w:r w:rsidR="007A2035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</w:t>
            </w:r>
          </w:p>
        </w:tc>
        <w:tc>
          <w:tcPr>
            <w:tcW w:w="5458" w:type="dxa"/>
            <w:vAlign w:val="bottom"/>
          </w:tcPr>
          <w:p w14:paraId="73F3896E" w14:textId="77777777" w:rsidR="002A0B07" w:rsidRPr="00470B94" w:rsidRDefault="00BE6626" w:rsidP="007A2035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62AC58A8" w14:textId="77777777" w:rsidR="00081CF3" w:rsidRDefault="00081CF3" w:rsidP="002A0B07">
      <w:pPr>
        <w:jc w:val="both"/>
        <w:rPr>
          <w:sz w:val="24"/>
          <w:szCs w:val="24"/>
        </w:rPr>
      </w:pPr>
    </w:p>
    <w:p w14:paraId="08D20565" w14:textId="77777777" w:rsidR="00081CF3" w:rsidRDefault="00081CF3" w:rsidP="002A0B07">
      <w:pPr>
        <w:jc w:val="both"/>
        <w:rPr>
          <w:sz w:val="24"/>
          <w:szCs w:val="24"/>
        </w:rPr>
      </w:pPr>
    </w:p>
    <w:p w14:paraId="7C25976E" w14:textId="77777777" w:rsidR="00CC18A5" w:rsidRDefault="00CC18A5" w:rsidP="002A0B07">
      <w:pPr>
        <w:jc w:val="both"/>
        <w:rPr>
          <w:sz w:val="24"/>
          <w:szCs w:val="24"/>
        </w:rPr>
      </w:pPr>
    </w:p>
    <w:p w14:paraId="492F4973" w14:textId="77777777" w:rsidR="00CC18A5" w:rsidRDefault="00CC18A5" w:rsidP="002A0B07">
      <w:pPr>
        <w:jc w:val="both"/>
        <w:rPr>
          <w:sz w:val="24"/>
          <w:szCs w:val="24"/>
        </w:rPr>
      </w:pPr>
    </w:p>
    <w:p w14:paraId="3621AF99" w14:textId="77777777" w:rsidR="004C7ED0" w:rsidRDefault="004C7ED0" w:rsidP="002A0B07">
      <w:pPr>
        <w:jc w:val="both"/>
        <w:rPr>
          <w:sz w:val="24"/>
          <w:szCs w:val="24"/>
        </w:rPr>
      </w:pPr>
    </w:p>
    <w:p w14:paraId="455A4CDC" w14:textId="77777777" w:rsidR="00C56E89" w:rsidRDefault="00C56E89" w:rsidP="002A0B07">
      <w:pPr>
        <w:jc w:val="both"/>
        <w:rPr>
          <w:sz w:val="24"/>
          <w:szCs w:val="24"/>
        </w:rPr>
      </w:pPr>
    </w:p>
    <w:p w14:paraId="34436A51" w14:textId="77777777" w:rsidR="00C56E89" w:rsidRDefault="00C56E89" w:rsidP="002A0B07">
      <w:pPr>
        <w:jc w:val="both"/>
        <w:rPr>
          <w:sz w:val="24"/>
          <w:szCs w:val="24"/>
        </w:rPr>
      </w:pPr>
    </w:p>
    <w:p w14:paraId="19526977" w14:textId="77777777" w:rsidR="004C7ED0" w:rsidRDefault="004C7ED0" w:rsidP="002A0B07">
      <w:pPr>
        <w:jc w:val="both"/>
        <w:rPr>
          <w:sz w:val="24"/>
          <w:szCs w:val="24"/>
        </w:rPr>
      </w:pPr>
    </w:p>
    <w:p w14:paraId="09A4AB03" w14:textId="77777777" w:rsidR="005F40A7" w:rsidRDefault="005F40A7" w:rsidP="002A0B07">
      <w:pPr>
        <w:jc w:val="both"/>
        <w:rPr>
          <w:sz w:val="24"/>
          <w:szCs w:val="24"/>
        </w:rPr>
      </w:pPr>
    </w:p>
    <w:p w14:paraId="0D414F16" w14:textId="77777777" w:rsidR="005F40A7" w:rsidRDefault="005F40A7" w:rsidP="002A0B07">
      <w:pPr>
        <w:jc w:val="both"/>
        <w:rPr>
          <w:sz w:val="24"/>
          <w:szCs w:val="24"/>
        </w:rPr>
      </w:pPr>
    </w:p>
    <w:p w14:paraId="1D83ACED" w14:textId="77777777" w:rsidR="005F40A7" w:rsidRDefault="005F40A7" w:rsidP="002A0B07">
      <w:pPr>
        <w:jc w:val="both"/>
        <w:rPr>
          <w:sz w:val="24"/>
          <w:szCs w:val="24"/>
        </w:rPr>
      </w:pPr>
    </w:p>
    <w:p w14:paraId="5F8DC0D6" w14:textId="77777777" w:rsidR="005F40A7" w:rsidRDefault="005F40A7" w:rsidP="002A0B07">
      <w:pPr>
        <w:jc w:val="both"/>
        <w:rPr>
          <w:sz w:val="24"/>
          <w:szCs w:val="24"/>
        </w:rPr>
      </w:pPr>
    </w:p>
    <w:p w14:paraId="5C2BA92F" w14:textId="77777777" w:rsidR="005F40A7" w:rsidRDefault="005F40A7" w:rsidP="002A0B07">
      <w:pPr>
        <w:jc w:val="both"/>
        <w:rPr>
          <w:sz w:val="24"/>
          <w:szCs w:val="24"/>
        </w:rPr>
      </w:pPr>
    </w:p>
    <w:p w14:paraId="120648F1" w14:textId="77777777" w:rsidR="004C7ED0" w:rsidRDefault="004C7ED0" w:rsidP="002A0B07">
      <w:pPr>
        <w:jc w:val="both"/>
        <w:rPr>
          <w:sz w:val="24"/>
          <w:szCs w:val="24"/>
        </w:rPr>
      </w:pPr>
    </w:p>
    <w:p w14:paraId="1629095D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Согласовано:</w:t>
      </w:r>
    </w:p>
    <w:p w14:paraId="3F58F706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53096A89" w14:textId="77777777"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2B48DCF1" w14:textId="77777777"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 </w:t>
      </w:r>
      <w:r w:rsidR="001501D8" w:rsidRPr="00550FC9">
        <w:rPr>
          <w:sz w:val="24"/>
          <w:szCs w:val="24"/>
          <w:lang w:eastAsia="en-US"/>
        </w:rPr>
        <w:t>М.Р. Янковский</w:t>
      </w:r>
      <w:r w:rsidRPr="00550FC9">
        <w:rPr>
          <w:sz w:val="24"/>
          <w:szCs w:val="24"/>
          <w:lang w:eastAsia="en-US"/>
        </w:rPr>
        <w:t xml:space="preserve"> </w:t>
      </w:r>
    </w:p>
    <w:p w14:paraId="2550D4DB" w14:textId="77777777" w:rsidR="002A0B07" w:rsidRPr="00550FC9" w:rsidRDefault="002A0B07" w:rsidP="002A0B07">
      <w:pPr>
        <w:rPr>
          <w:sz w:val="24"/>
          <w:szCs w:val="24"/>
          <w:lang w:eastAsia="en-US"/>
        </w:rPr>
      </w:pPr>
    </w:p>
    <w:p w14:paraId="29029E17" w14:textId="77777777" w:rsidR="002A0B07" w:rsidRPr="00550FC9" w:rsidRDefault="003A1754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П</w:t>
      </w:r>
      <w:r w:rsidR="002A0B07" w:rsidRPr="00550FC9">
        <w:rPr>
          <w:sz w:val="24"/>
          <w:szCs w:val="24"/>
        </w:rPr>
        <w:t>редседател</w:t>
      </w:r>
      <w:r w:rsidRPr="00550FC9">
        <w:rPr>
          <w:sz w:val="24"/>
          <w:szCs w:val="24"/>
        </w:rPr>
        <w:t>ь</w:t>
      </w:r>
      <w:r w:rsidR="002A0B07" w:rsidRPr="00550FC9">
        <w:rPr>
          <w:sz w:val="24"/>
          <w:szCs w:val="24"/>
        </w:rPr>
        <w:t xml:space="preserve"> Комитета по </w:t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  <w:r w:rsidR="002A0B07" w:rsidRPr="00550FC9">
        <w:rPr>
          <w:sz w:val="24"/>
          <w:szCs w:val="24"/>
        </w:rPr>
        <w:tab/>
      </w:r>
    </w:p>
    <w:p w14:paraId="6477AB99" w14:textId="77777777" w:rsidR="002A0B07" w:rsidRPr="00550FC9" w:rsidRDefault="002A0B07" w:rsidP="002A0B07">
      <w:pPr>
        <w:ind w:right="-143"/>
        <w:rPr>
          <w:sz w:val="24"/>
          <w:szCs w:val="24"/>
        </w:rPr>
      </w:pPr>
      <w:r w:rsidRPr="00550FC9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550FC9">
        <w:rPr>
          <w:sz w:val="24"/>
          <w:szCs w:val="24"/>
        </w:rPr>
        <w:t xml:space="preserve">    </w:t>
      </w:r>
      <w:r w:rsidRPr="00550FC9">
        <w:rPr>
          <w:sz w:val="24"/>
          <w:szCs w:val="24"/>
        </w:rPr>
        <w:t xml:space="preserve">           </w:t>
      </w:r>
      <w:r w:rsidR="005F40A7" w:rsidRPr="00550FC9">
        <w:rPr>
          <w:sz w:val="24"/>
          <w:szCs w:val="24"/>
        </w:rPr>
        <w:t xml:space="preserve">   </w:t>
      </w:r>
      <w:r w:rsidRPr="00550FC9">
        <w:rPr>
          <w:sz w:val="24"/>
          <w:szCs w:val="24"/>
        </w:rPr>
        <w:t xml:space="preserve">     </w:t>
      </w:r>
      <w:r w:rsidR="003A1754" w:rsidRPr="00550FC9">
        <w:rPr>
          <w:sz w:val="24"/>
          <w:szCs w:val="24"/>
        </w:rPr>
        <w:t>А</w:t>
      </w:r>
      <w:r w:rsidR="005F40A7" w:rsidRPr="00550FC9">
        <w:rPr>
          <w:sz w:val="24"/>
          <w:szCs w:val="24"/>
        </w:rPr>
        <w:t>.В. К</w:t>
      </w:r>
      <w:r w:rsidR="003A1754" w:rsidRPr="00550FC9">
        <w:rPr>
          <w:sz w:val="24"/>
          <w:szCs w:val="24"/>
        </w:rPr>
        <w:t>овалько</w:t>
      </w:r>
    </w:p>
    <w:p w14:paraId="5DFF0537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1B77F9C1" w14:textId="77777777" w:rsidR="002A0B07" w:rsidRPr="00550FC9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550FC9">
        <w:rPr>
          <w:sz w:val="24"/>
          <w:szCs w:val="24"/>
        </w:rPr>
        <w:t>Начальник д</w:t>
      </w:r>
      <w:r w:rsidR="002A0B07" w:rsidRPr="00550FC9">
        <w:rPr>
          <w:sz w:val="24"/>
          <w:szCs w:val="24"/>
        </w:rPr>
        <w:t>оговорно-правово</w:t>
      </w:r>
      <w:r w:rsidR="003A1754" w:rsidRPr="00550FC9">
        <w:rPr>
          <w:sz w:val="24"/>
          <w:szCs w:val="24"/>
        </w:rPr>
        <w:t>й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14:paraId="64B534BB" w14:textId="77777777" w:rsidR="002A0B07" w:rsidRPr="00550FC9" w:rsidRDefault="001501D8" w:rsidP="001501D8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          </w:t>
      </w:r>
      <w:r w:rsidR="005148F7" w:rsidRPr="00550FC9">
        <w:rPr>
          <w:sz w:val="24"/>
          <w:szCs w:val="24"/>
        </w:rPr>
        <w:t xml:space="preserve">А.В. </w:t>
      </w:r>
      <w:proofErr w:type="spellStart"/>
      <w:r w:rsidR="005148F7" w:rsidRPr="00550FC9">
        <w:rPr>
          <w:sz w:val="24"/>
          <w:szCs w:val="24"/>
        </w:rPr>
        <w:t>Рекуц</w:t>
      </w:r>
      <w:proofErr w:type="spellEnd"/>
    </w:p>
    <w:p w14:paraId="16B4DF0D" w14:textId="77777777" w:rsidR="001501D8" w:rsidRPr="00550FC9" w:rsidRDefault="001501D8" w:rsidP="002A0B07">
      <w:pPr>
        <w:jc w:val="both"/>
        <w:rPr>
          <w:sz w:val="24"/>
          <w:szCs w:val="24"/>
        </w:rPr>
      </w:pPr>
    </w:p>
    <w:p w14:paraId="33DDA587" w14:textId="77777777" w:rsidR="002A0B07" w:rsidRPr="00550FC9" w:rsidRDefault="008C7809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Начальник ю</w:t>
      </w:r>
      <w:r w:rsidR="002A0B07" w:rsidRPr="00550FC9">
        <w:rPr>
          <w:sz w:val="24"/>
          <w:szCs w:val="24"/>
        </w:rPr>
        <w:t>ридическ</w:t>
      </w:r>
      <w:r w:rsidRPr="00550FC9">
        <w:rPr>
          <w:sz w:val="24"/>
          <w:szCs w:val="24"/>
        </w:rPr>
        <w:t>ого</w:t>
      </w:r>
      <w:r w:rsidR="002A0B07" w:rsidRPr="00550FC9">
        <w:rPr>
          <w:sz w:val="24"/>
          <w:szCs w:val="24"/>
        </w:rPr>
        <w:t xml:space="preserve"> отдел</w:t>
      </w:r>
      <w:r w:rsidRPr="00550FC9">
        <w:rPr>
          <w:sz w:val="24"/>
          <w:szCs w:val="24"/>
        </w:rPr>
        <w:t>а</w:t>
      </w:r>
      <w:r w:rsidR="002A0B07" w:rsidRPr="00550FC9">
        <w:rPr>
          <w:sz w:val="24"/>
          <w:szCs w:val="24"/>
        </w:rPr>
        <w:t xml:space="preserve"> Комитета по</w:t>
      </w:r>
    </w:p>
    <w:p w14:paraId="59240189" w14:textId="77777777" w:rsidR="002A0B07" w:rsidRPr="00550FC9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Е.В. Юрьева</w:t>
      </w:r>
    </w:p>
    <w:p w14:paraId="555BC846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3D1F07A9" w14:textId="749D1073" w:rsidR="002A0B07" w:rsidRDefault="006026D8" w:rsidP="002A0B07">
      <w:pPr>
        <w:ind w:right="282"/>
        <w:rPr>
          <w:sz w:val="22"/>
          <w:szCs w:val="22"/>
        </w:rPr>
      </w:pPr>
      <w:r>
        <w:rPr>
          <w:sz w:val="22"/>
          <w:szCs w:val="22"/>
        </w:rPr>
        <w:t>И</w:t>
      </w:r>
      <w:r w:rsidR="00425086" w:rsidRPr="006026D8">
        <w:rPr>
          <w:sz w:val="22"/>
          <w:szCs w:val="22"/>
        </w:rPr>
        <w:t>сп</w:t>
      </w:r>
      <w:r w:rsidR="002A0B07" w:rsidRPr="006026D8">
        <w:rPr>
          <w:sz w:val="22"/>
          <w:szCs w:val="22"/>
        </w:rPr>
        <w:t xml:space="preserve">. </w:t>
      </w:r>
      <w:r w:rsidR="00214046" w:rsidRPr="006026D8">
        <w:rPr>
          <w:sz w:val="22"/>
          <w:szCs w:val="22"/>
        </w:rPr>
        <w:t>Яшина О.В.</w:t>
      </w:r>
      <w:r w:rsidR="000824B2" w:rsidRPr="006026D8">
        <w:rPr>
          <w:sz w:val="22"/>
          <w:szCs w:val="22"/>
        </w:rPr>
        <w:t xml:space="preserve">, т. </w:t>
      </w:r>
      <w:r w:rsidR="002A0B07" w:rsidRPr="006026D8">
        <w:rPr>
          <w:sz w:val="22"/>
          <w:szCs w:val="22"/>
        </w:rPr>
        <w:t>8(496)34</w:t>
      </w:r>
      <w:r w:rsidR="00081CF3" w:rsidRPr="006026D8">
        <w:rPr>
          <w:sz w:val="22"/>
          <w:szCs w:val="22"/>
        </w:rPr>
        <w:t>3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70</w:t>
      </w:r>
      <w:r w:rsidR="002A0B07" w:rsidRPr="006026D8">
        <w:rPr>
          <w:sz w:val="22"/>
          <w:szCs w:val="22"/>
        </w:rPr>
        <w:t>-</w:t>
      </w:r>
      <w:r w:rsidR="000824B2" w:rsidRPr="006026D8">
        <w:rPr>
          <w:sz w:val="22"/>
          <w:szCs w:val="22"/>
        </w:rPr>
        <w:t>52</w:t>
      </w:r>
    </w:p>
    <w:p w14:paraId="488D102D" w14:textId="66B266B0" w:rsidR="00C3088B" w:rsidRDefault="00C3088B" w:rsidP="002A0B07">
      <w:pPr>
        <w:ind w:right="282"/>
        <w:rPr>
          <w:sz w:val="22"/>
          <w:szCs w:val="22"/>
        </w:rPr>
      </w:pPr>
    </w:p>
    <w:p w14:paraId="651A4DB2" w14:textId="3D2384C0" w:rsidR="00C3088B" w:rsidRDefault="00C3088B" w:rsidP="002A0B07">
      <w:pPr>
        <w:ind w:right="282"/>
        <w:rPr>
          <w:sz w:val="22"/>
          <w:szCs w:val="22"/>
        </w:rPr>
      </w:pPr>
    </w:p>
    <w:p w14:paraId="16A8807C" w14:textId="5955DA81" w:rsidR="00C3088B" w:rsidRDefault="00C3088B" w:rsidP="002A0B07">
      <w:pPr>
        <w:ind w:right="282"/>
        <w:rPr>
          <w:sz w:val="22"/>
          <w:szCs w:val="22"/>
        </w:rPr>
      </w:pPr>
    </w:p>
    <w:p w14:paraId="4DAC6F50" w14:textId="6B3731D7" w:rsidR="00C3088B" w:rsidRDefault="00C3088B" w:rsidP="002A0B07">
      <w:pPr>
        <w:ind w:right="282"/>
        <w:rPr>
          <w:sz w:val="22"/>
          <w:szCs w:val="22"/>
        </w:rPr>
      </w:pPr>
    </w:p>
    <w:p w14:paraId="3F8006E2" w14:textId="2D94D6A8" w:rsidR="00C3088B" w:rsidRDefault="00C3088B" w:rsidP="002A0B07">
      <w:pPr>
        <w:ind w:right="282"/>
        <w:rPr>
          <w:sz w:val="22"/>
          <w:szCs w:val="22"/>
        </w:rPr>
      </w:pPr>
    </w:p>
    <w:p w14:paraId="41FBBA9B" w14:textId="7132A266" w:rsidR="00C3088B" w:rsidRDefault="00C3088B" w:rsidP="002A0B07">
      <w:pPr>
        <w:ind w:right="282"/>
        <w:rPr>
          <w:sz w:val="22"/>
          <w:szCs w:val="22"/>
        </w:rPr>
      </w:pPr>
    </w:p>
    <w:p w14:paraId="3E8D17F1" w14:textId="45DC602D" w:rsidR="00C3088B" w:rsidRDefault="00C3088B" w:rsidP="002A0B07">
      <w:pPr>
        <w:ind w:right="282"/>
        <w:rPr>
          <w:sz w:val="22"/>
          <w:szCs w:val="22"/>
        </w:rPr>
      </w:pPr>
    </w:p>
    <w:p w14:paraId="32628035" w14:textId="07DD2D46" w:rsidR="00C3088B" w:rsidRDefault="00C3088B" w:rsidP="002A0B07">
      <w:pPr>
        <w:ind w:right="282"/>
        <w:rPr>
          <w:sz w:val="22"/>
          <w:szCs w:val="22"/>
        </w:rPr>
      </w:pPr>
    </w:p>
    <w:p w14:paraId="4B1E9CDD" w14:textId="70749A3B" w:rsidR="00C3088B" w:rsidRDefault="00C3088B" w:rsidP="002A0B07">
      <w:pPr>
        <w:ind w:right="282"/>
        <w:rPr>
          <w:sz w:val="22"/>
          <w:szCs w:val="22"/>
        </w:rPr>
      </w:pPr>
    </w:p>
    <w:p w14:paraId="444DC25E" w14:textId="76267094" w:rsidR="00C3088B" w:rsidRDefault="00C3088B" w:rsidP="002A0B07">
      <w:pPr>
        <w:ind w:right="282"/>
        <w:rPr>
          <w:sz w:val="22"/>
          <w:szCs w:val="22"/>
        </w:rPr>
      </w:pPr>
    </w:p>
    <w:p w14:paraId="3BB9D534" w14:textId="6334F40B" w:rsidR="00C3088B" w:rsidRDefault="00C3088B" w:rsidP="002A0B07">
      <w:pPr>
        <w:ind w:right="282"/>
        <w:rPr>
          <w:sz w:val="22"/>
          <w:szCs w:val="22"/>
        </w:rPr>
      </w:pPr>
    </w:p>
    <w:p w14:paraId="01834721" w14:textId="244C7D81" w:rsidR="00C3088B" w:rsidRDefault="00C3088B" w:rsidP="002A0B07">
      <w:pPr>
        <w:ind w:right="282"/>
        <w:rPr>
          <w:sz w:val="22"/>
          <w:szCs w:val="22"/>
        </w:rPr>
      </w:pPr>
    </w:p>
    <w:p w14:paraId="25778067" w14:textId="7485B9C8" w:rsidR="00C3088B" w:rsidRDefault="00C3088B" w:rsidP="002A0B07">
      <w:pPr>
        <w:ind w:right="282"/>
        <w:rPr>
          <w:sz w:val="22"/>
          <w:szCs w:val="22"/>
        </w:rPr>
      </w:pPr>
    </w:p>
    <w:p w14:paraId="4935255B" w14:textId="16E6E150" w:rsidR="00C3088B" w:rsidRDefault="00C3088B" w:rsidP="002A0B07">
      <w:pPr>
        <w:ind w:right="282"/>
        <w:rPr>
          <w:sz w:val="22"/>
          <w:szCs w:val="22"/>
        </w:rPr>
      </w:pPr>
    </w:p>
    <w:p w14:paraId="325E77F4" w14:textId="6D2CA6D3" w:rsidR="00C3088B" w:rsidRDefault="00C3088B" w:rsidP="002A0B07">
      <w:pPr>
        <w:ind w:right="282"/>
        <w:rPr>
          <w:sz w:val="22"/>
          <w:szCs w:val="22"/>
        </w:rPr>
      </w:pPr>
    </w:p>
    <w:p w14:paraId="6508EF07" w14:textId="22C6BB7B" w:rsidR="00C3088B" w:rsidRDefault="00C3088B" w:rsidP="002A0B07">
      <w:pPr>
        <w:ind w:right="282"/>
        <w:rPr>
          <w:sz w:val="22"/>
          <w:szCs w:val="22"/>
        </w:rPr>
      </w:pPr>
    </w:p>
    <w:p w14:paraId="3D1332A7" w14:textId="248B09C2" w:rsidR="00C3088B" w:rsidRDefault="00C3088B" w:rsidP="002A0B07">
      <w:pPr>
        <w:ind w:right="282"/>
        <w:rPr>
          <w:sz w:val="22"/>
          <w:szCs w:val="22"/>
        </w:rPr>
      </w:pPr>
    </w:p>
    <w:p w14:paraId="05023032" w14:textId="3FFFA40A" w:rsidR="00C3088B" w:rsidRDefault="00C3088B" w:rsidP="002A0B07">
      <w:pPr>
        <w:ind w:right="282"/>
        <w:rPr>
          <w:sz w:val="22"/>
          <w:szCs w:val="22"/>
        </w:rPr>
      </w:pPr>
    </w:p>
    <w:p w14:paraId="4D44DE1C" w14:textId="6609C724" w:rsidR="00C3088B" w:rsidRDefault="00C3088B" w:rsidP="002A0B07">
      <w:pPr>
        <w:ind w:right="282"/>
        <w:rPr>
          <w:sz w:val="22"/>
          <w:szCs w:val="22"/>
        </w:rPr>
      </w:pPr>
    </w:p>
    <w:p w14:paraId="20298A4B" w14:textId="74AB2D65" w:rsidR="00C3088B" w:rsidRDefault="00C3088B" w:rsidP="002A0B07">
      <w:pPr>
        <w:ind w:right="282"/>
        <w:rPr>
          <w:sz w:val="22"/>
          <w:szCs w:val="22"/>
        </w:rPr>
      </w:pPr>
    </w:p>
    <w:p w14:paraId="65F966D6" w14:textId="2BEB165B" w:rsidR="00C3088B" w:rsidRDefault="00C3088B" w:rsidP="002A0B07">
      <w:pPr>
        <w:ind w:right="282"/>
        <w:rPr>
          <w:sz w:val="22"/>
          <w:szCs w:val="22"/>
        </w:rPr>
      </w:pPr>
    </w:p>
    <w:p w14:paraId="74C56923" w14:textId="545F59E0" w:rsidR="00C3088B" w:rsidRDefault="00C3088B" w:rsidP="002A0B07">
      <w:pPr>
        <w:ind w:right="282"/>
        <w:rPr>
          <w:sz w:val="22"/>
          <w:szCs w:val="22"/>
        </w:rPr>
      </w:pPr>
    </w:p>
    <w:p w14:paraId="6907D172" w14:textId="6BFAF1E8" w:rsidR="00C3088B" w:rsidRDefault="00C3088B" w:rsidP="002A0B07">
      <w:pPr>
        <w:ind w:right="282"/>
        <w:rPr>
          <w:sz w:val="22"/>
          <w:szCs w:val="22"/>
        </w:rPr>
      </w:pPr>
    </w:p>
    <w:p w14:paraId="151F35EA" w14:textId="69640362" w:rsidR="00C3088B" w:rsidRDefault="00C3088B" w:rsidP="002A0B07">
      <w:pPr>
        <w:ind w:right="282"/>
        <w:rPr>
          <w:sz w:val="22"/>
          <w:szCs w:val="22"/>
        </w:rPr>
      </w:pPr>
    </w:p>
    <w:p w14:paraId="3CE2BB57" w14:textId="6139D24B" w:rsidR="00C3088B" w:rsidRDefault="00C3088B" w:rsidP="002A0B07">
      <w:pPr>
        <w:ind w:right="282"/>
        <w:rPr>
          <w:sz w:val="22"/>
          <w:szCs w:val="22"/>
        </w:rPr>
      </w:pPr>
    </w:p>
    <w:p w14:paraId="02457159" w14:textId="3D1A1E9A" w:rsidR="00C3088B" w:rsidRDefault="00C3088B" w:rsidP="002A0B07">
      <w:pPr>
        <w:ind w:right="282"/>
        <w:rPr>
          <w:sz w:val="22"/>
          <w:szCs w:val="22"/>
        </w:rPr>
      </w:pPr>
    </w:p>
    <w:p w14:paraId="2E14C76D" w14:textId="6E336408" w:rsidR="00C3088B" w:rsidRDefault="00C3088B" w:rsidP="002A0B07">
      <w:pPr>
        <w:ind w:right="282"/>
        <w:rPr>
          <w:sz w:val="22"/>
          <w:szCs w:val="22"/>
        </w:rPr>
      </w:pPr>
    </w:p>
    <w:p w14:paraId="44917307" w14:textId="1AF6B195" w:rsidR="00C3088B" w:rsidRDefault="00C3088B" w:rsidP="002A0B07">
      <w:pPr>
        <w:ind w:right="282"/>
        <w:rPr>
          <w:sz w:val="22"/>
          <w:szCs w:val="22"/>
        </w:rPr>
      </w:pPr>
    </w:p>
    <w:p w14:paraId="05075309" w14:textId="050932B3" w:rsidR="00C3088B" w:rsidRDefault="00C3088B" w:rsidP="002A0B07">
      <w:pPr>
        <w:ind w:right="282"/>
        <w:rPr>
          <w:sz w:val="22"/>
          <w:szCs w:val="22"/>
        </w:rPr>
      </w:pPr>
    </w:p>
    <w:p w14:paraId="4CEAB9DE" w14:textId="63E9665E" w:rsidR="00C3088B" w:rsidRDefault="00C3088B" w:rsidP="002A0B07">
      <w:pPr>
        <w:ind w:right="282"/>
        <w:rPr>
          <w:sz w:val="22"/>
          <w:szCs w:val="22"/>
        </w:rPr>
      </w:pPr>
    </w:p>
    <w:p w14:paraId="0C09137F" w14:textId="533D9F77" w:rsidR="00C3088B" w:rsidRDefault="00C3088B" w:rsidP="002A0B07">
      <w:pPr>
        <w:ind w:right="282"/>
        <w:rPr>
          <w:sz w:val="22"/>
          <w:szCs w:val="22"/>
        </w:rPr>
      </w:pPr>
    </w:p>
    <w:p w14:paraId="7E1B7823" w14:textId="7EDCC3BB" w:rsidR="00C3088B" w:rsidRDefault="00C3088B" w:rsidP="002A0B07">
      <w:pPr>
        <w:ind w:right="282"/>
        <w:rPr>
          <w:sz w:val="22"/>
          <w:szCs w:val="22"/>
        </w:rPr>
      </w:pPr>
    </w:p>
    <w:p w14:paraId="764DE839" w14:textId="25D2C653" w:rsidR="00C3088B" w:rsidRDefault="00C3088B" w:rsidP="002A0B07">
      <w:pPr>
        <w:ind w:right="282"/>
        <w:rPr>
          <w:sz w:val="22"/>
          <w:szCs w:val="22"/>
        </w:rPr>
      </w:pPr>
    </w:p>
    <w:p w14:paraId="220F1C1F" w14:textId="38B68D0E" w:rsidR="00C3088B" w:rsidRDefault="00C3088B" w:rsidP="002A0B07">
      <w:pPr>
        <w:ind w:right="282"/>
        <w:rPr>
          <w:sz w:val="22"/>
          <w:szCs w:val="22"/>
        </w:rPr>
      </w:pPr>
    </w:p>
    <w:p w14:paraId="4E4E29FA" w14:textId="27AD3822" w:rsidR="00C3088B" w:rsidRDefault="00C3088B" w:rsidP="002A0B07">
      <w:pPr>
        <w:ind w:right="282"/>
        <w:rPr>
          <w:sz w:val="22"/>
          <w:szCs w:val="22"/>
        </w:rPr>
      </w:pPr>
    </w:p>
    <w:p w14:paraId="3B4F41CD" w14:textId="6A9C19F4" w:rsidR="00C3088B" w:rsidRDefault="00C3088B" w:rsidP="002A0B07">
      <w:pPr>
        <w:ind w:right="282"/>
        <w:rPr>
          <w:sz w:val="22"/>
          <w:szCs w:val="22"/>
        </w:rPr>
      </w:pPr>
    </w:p>
    <w:p w14:paraId="019CA699" w14:textId="71AFDFD8" w:rsidR="00C3088B" w:rsidRDefault="00C3088B" w:rsidP="002A0B07">
      <w:pPr>
        <w:ind w:right="282"/>
        <w:rPr>
          <w:sz w:val="22"/>
          <w:szCs w:val="22"/>
        </w:rPr>
      </w:pPr>
    </w:p>
    <w:p w14:paraId="032B5E61" w14:textId="31D06676" w:rsidR="00C3088B" w:rsidRDefault="00C3088B" w:rsidP="002A0B07">
      <w:pPr>
        <w:ind w:right="282"/>
        <w:rPr>
          <w:sz w:val="22"/>
          <w:szCs w:val="22"/>
        </w:rPr>
      </w:pPr>
    </w:p>
    <w:p w14:paraId="22F791B1" w14:textId="0E9CEF19" w:rsidR="00C3088B" w:rsidRDefault="00C3088B" w:rsidP="002A0B07">
      <w:pPr>
        <w:ind w:right="282"/>
        <w:rPr>
          <w:sz w:val="22"/>
          <w:szCs w:val="22"/>
        </w:rPr>
      </w:pPr>
    </w:p>
    <w:p w14:paraId="358D439C" w14:textId="076793FD" w:rsidR="00C3088B" w:rsidRDefault="00C3088B" w:rsidP="002A0B07">
      <w:pPr>
        <w:ind w:right="282"/>
        <w:rPr>
          <w:sz w:val="22"/>
          <w:szCs w:val="22"/>
        </w:rPr>
      </w:pPr>
    </w:p>
    <w:p w14:paraId="729B6488" w14:textId="086DF792" w:rsidR="00C3088B" w:rsidRDefault="00C3088B" w:rsidP="00C3088B">
      <w:pPr>
        <w:ind w:right="28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1E27" wp14:editId="6244E765">
                <wp:simplePos x="0" y="0"/>
                <wp:positionH relativeFrom="column">
                  <wp:posOffset>2471420</wp:posOffset>
                </wp:positionH>
                <wp:positionV relativeFrom="paragraph">
                  <wp:posOffset>-329565</wp:posOffset>
                </wp:positionV>
                <wp:extent cx="3676650" cy="11620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8772" w14:textId="77777777" w:rsidR="00C3088B" w:rsidRDefault="00C3088B" w:rsidP="00C3088B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6DC612FA" w14:textId="77777777" w:rsidR="00C3088B" w:rsidRDefault="00C3088B" w:rsidP="00C3088B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  решению Совета депутатов Наро-Фоминского </w:t>
                            </w:r>
                          </w:p>
                          <w:p w14:paraId="62D2F69B" w14:textId="77777777" w:rsidR="00C3088B" w:rsidRDefault="00C3088B" w:rsidP="00C3088B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ородского округа Московской области                                                                                                                         от ___________№_______</w:t>
                            </w:r>
                          </w:p>
                          <w:p w14:paraId="524B86D4" w14:textId="77777777" w:rsidR="00C3088B" w:rsidRDefault="00C3088B" w:rsidP="00C308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1E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4.6pt;margin-top:-25.95pt;width:289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" filled="f" stroked="f" strokeweight=".5pt">
                <v:textbox>
                  <w:txbxContent>
                    <w:p w14:paraId="57518772" w14:textId="77777777" w:rsidR="00C3088B" w:rsidRDefault="00C3088B" w:rsidP="00C3088B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6DC612FA" w14:textId="77777777" w:rsidR="00C3088B" w:rsidRDefault="00C3088B" w:rsidP="00C3088B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  решению Совета депутатов Наро-Фоминского </w:t>
                      </w:r>
                    </w:p>
                    <w:p w14:paraId="62D2F69B" w14:textId="77777777" w:rsidR="00C3088B" w:rsidRDefault="00C3088B" w:rsidP="00C3088B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ородского округа Московской области                                                                                                                         от ___________№_______</w:t>
                      </w:r>
                    </w:p>
                    <w:p w14:paraId="524B86D4" w14:textId="77777777" w:rsidR="00C3088B" w:rsidRDefault="00C3088B" w:rsidP="00C308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C9E4E" w14:textId="77777777" w:rsidR="00C3088B" w:rsidRDefault="00C3088B" w:rsidP="00C308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3801FB91" w14:textId="77777777" w:rsidR="00C3088B" w:rsidRDefault="00C3088B" w:rsidP="00C308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1CAC5D" w14:textId="77777777" w:rsidR="00C3088B" w:rsidRDefault="00C3088B" w:rsidP="00C3088B">
      <w:pPr>
        <w:jc w:val="center"/>
      </w:pPr>
    </w:p>
    <w:p w14:paraId="4A0D3896" w14:textId="77777777" w:rsidR="00C3088B" w:rsidRDefault="00C3088B" w:rsidP="00C3088B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7840B34C" w14:textId="77777777" w:rsidR="00C3088B" w:rsidRDefault="00C3088B" w:rsidP="00C3088B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652B5E86" w14:textId="77777777" w:rsidR="00C3088B" w:rsidRDefault="00C3088B" w:rsidP="00C3088B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ктов недвижимого имущества, безвозмездно передаваемых в муниципальную собственность Наро-Фоминского городского округа Московской области из собственности Московской области</w:t>
      </w:r>
      <w:r>
        <w:rPr>
          <w:b/>
          <w:bCs/>
          <w:sz w:val="24"/>
          <w:szCs w:val="24"/>
        </w:rPr>
        <w:t xml:space="preserve"> </w:t>
      </w:r>
    </w:p>
    <w:p w14:paraId="4BD61485" w14:textId="77777777" w:rsidR="00C3088B" w:rsidRDefault="00C3088B" w:rsidP="00C3088B">
      <w:pPr>
        <w:spacing w:before="100" w:beforeAutospacing="1"/>
        <w:contextualSpacing/>
        <w:jc w:val="center"/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4502"/>
      </w:tblGrid>
      <w:tr w:rsidR="00C3088B" w14:paraId="38F89EA2" w14:textId="77777777" w:rsidTr="00C3088B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3FC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564BDA4C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46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  <w:p w14:paraId="777F7226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0A06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983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объекта</w:t>
            </w:r>
          </w:p>
        </w:tc>
      </w:tr>
      <w:tr w:rsidR="00C3088B" w14:paraId="0B5F1247" w14:textId="77777777" w:rsidTr="00C3088B"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0BD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BDE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8E2" w14:textId="77777777" w:rsidR="00C3088B" w:rsidRDefault="00C3088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</w:t>
            </w:r>
            <w:r>
              <w:rPr>
                <w:sz w:val="24"/>
                <w:szCs w:val="24"/>
                <w:lang w:eastAsia="en-US"/>
              </w:rPr>
              <w:br/>
              <w:t xml:space="preserve">р-н Наро-Фоминский, </w:t>
            </w:r>
            <w:r>
              <w:rPr>
                <w:sz w:val="24"/>
                <w:szCs w:val="24"/>
                <w:lang w:eastAsia="en-US"/>
              </w:rPr>
              <w:br/>
              <w:t>д. Малые Горки, д.1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59A6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объекта недвижимости: здание, </w:t>
            </w:r>
          </w:p>
          <w:p w14:paraId="6086FD16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астровый номер 50:26:0180204:848, </w:t>
            </w:r>
          </w:p>
          <w:p w14:paraId="35A80F48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: 68,6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назначение : жилое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</w:tr>
      <w:tr w:rsidR="00C3088B" w14:paraId="3058BFAA" w14:textId="77777777" w:rsidTr="00C3088B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EE74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EF9" w14:textId="77777777" w:rsidR="00C3088B" w:rsidRDefault="00C3088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14:paraId="716529CE" w14:textId="77777777" w:rsidR="00C3088B" w:rsidRDefault="00C308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DB5" w14:textId="77777777" w:rsidR="00C3088B" w:rsidRDefault="00C3088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осковская область,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р-н Наро-Фоминский, с/о Петровское,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д. Малые Горки,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уч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-к 1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BEB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астровый номер 50:26:0180204:83, </w:t>
            </w:r>
          </w:p>
          <w:p w14:paraId="5574772D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: 2000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категория земель: земли населенных пунктов,</w:t>
            </w:r>
          </w:p>
          <w:p w14:paraId="700CED42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разрешенного использования</w:t>
            </w:r>
            <w:proofErr w:type="gramStart"/>
            <w:r>
              <w:rPr>
                <w:sz w:val="24"/>
                <w:szCs w:val="24"/>
                <w:lang w:eastAsia="en-US"/>
              </w:rPr>
              <w:t>: Д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едения личного подсобного хозяйства</w:t>
            </w:r>
          </w:p>
          <w:p w14:paraId="3AF6FD1B" w14:textId="77777777" w:rsidR="00C3088B" w:rsidRDefault="00C308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BA4FBFF" w14:textId="77777777" w:rsidR="00C3088B" w:rsidRPr="006026D8" w:rsidRDefault="00C3088B" w:rsidP="002A0B07">
      <w:pPr>
        <w:ind w:right="282"/>
        <w:rPr>
          <w:sz w:val="22"/>
          <w:szCs w:val="22"/>
        </w:rPr>
      </w:pPr>
      <w:bookmarkStart w:id="0" w:name="_GoBack"/>
      <w:bookmarkEnd w:id="0"/>
    </w:p>
    <w:sectPr w:rsidR="00C3088B" w:rsidRPr="006026D8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17BCA"/>
    <w:multiLevelType w:val="hybridMultilevel"/>
    <w:tmpl w:val="27AC416E"/>
    <w:lvl w:ilvl="0" w:tplc="7BE0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672C39"/>
    <w:multiLevelType w:val="hybridMultilevel"/>
    <w:tmpl w:val="3F3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2035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BE6626"/>
    <w:rsid w:val="00C251E7"/>
    <w:rsid w:val="00C263C2"/>
    <w:rsid w:val="00C3088B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5B25B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F9A6-3370-40AF-B636-2757B7FC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анова Оксана Игоревна</cp:lastModifiedBy>
  <cp:revision>2</cp:revision>
  <cp:lastPrinted>2023-04-27T15:01:00Z</cp:lastPrinted>
  <dcterms:created xsi:type="dcterms:W3CDTF">2023-05-17T12:49:00Z</dcterms:created>
  <dcterms:modified xsi:type="dcterms:W3CDTF">2023-05-17T12:49:00Z</dcterms:modified>
</cp:coreProperties>
</file>